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FBFFCD2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71BE913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B9C64C2" w14:textId="125AB0B1" w:rsidR="006C1B02" w:rsidRPr="00DB3C3B" w:rsidRDefault="0040293F" w:rsidP="00DB3C3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60BE2" w14:textId="39BD041E" w:rsidR="00465CA6" w:rsidRPr="00B01AB0" w:rsidRDefault="000068F6" w:rsidP="000068F6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  <w:r w:rsidRPr="000068F6">
        <w:rPr>
          <w:rFonts w:ascii="Times New Roman" w:eastAsia="Times New Roman" w:hAnsi="Times New Roman" w:cs="Times New Roman"/>
          <w:sz w:val="28"/>
        </w:rPr>
        <w:t>Дочерний процесс представляет собой сервер по работе с деревом общего вида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068F6">
        <w:rPr>
          <w:rFonts w:ascii="Times New Roman" w:eastAsia="Times New Roman" w:hAnsi="Times New Roman" w:cs="Times New Roman"/>
          <w:sz w:val="28"/>
        </w:rPr>
        <w:t>принимает команды со стороны родительского процесса.</w:t>
      </w: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759B3C7D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6118B1">
        <w:rPr>
          <w:rFonts w:ascii="Times New Roman" w:hAnsi="Times New Roman" w:cs="Times New Roman"/>
          <w:sz w:val="28"/>
          <w:szCs w:val="28"/>
        </w:rPr>
        <w:t>двух</w:t>
      </w:r>
      <w:r w:rsidR="009A08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6118B1">
        <w:rPr>
          <w:rFonts w:ascii="Times New Roman" w:hAnsi="Times New Roman" w:cs="Times New Roman"/>
          <w:sz w:val="28"/>
          <w:szCs w:val="28"/>
        </w:rPr>
        <w:t>ов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</w:rPr>
        <w:t xml:space="preserve">и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</w:t>
      </w:r>
      <w:r w:rsidR="006118B1">
        <w:rPr>
          <w:rFonts w:ascii="Times New Roman" w:hAnsi="Times New Roman" w:cs="Times New Roman"/>
          <w:sz w:val="28"/>
          <w:szCs w:val="28"/>
        </w:rPr>
        <w:t>Также используется заголовочные файлы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118B1" w:rsidRPr="006118B1">
        <w:rPr>
          <w:rFonts w:ascii="Times New Roman" w:hAnsi="Times New Roman" w:cs="Times New Roman"/>
          <w:sz w:val="28"/>
          <w:szCs w:val="28"/>
        </w:rPr>
        <w:t>/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3CBD9144" w14:textId="4D84A23F" w:rsidR="00F60101" w:rsidRDefault="009A08AB" w:rsidP="00512AC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74511763" w14:textId="77777777" w:rsidR="00512ACF" w:rsidRPr="00512ACF" w:rsidRDefault="00512ACF" w:rsidP="00512ACF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38745" w14:textId="77777777" w:rsidR="00FE54B1" w:rsidRDefault="00FE54B1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5C43E135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3E0445A9" w:rsidR="0068509C" w:rsidRDefault="009A08AB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1BFAC5FC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</w:t>
      </w:r>
      <w:r w:rsidR="000C6FD1">
        <w:rPr>
          <w:rFonts w:ascii="Times New Roman" w:hAnsi="Times New Roman" w:cs="Times New Roman"/>
          <w:sz w:val="28"/>
          <w:szCs w:val="28"/>
        </w:rPr>
        <w:t xml:space="preserve">артного потока и правильно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 xml:space="preserve"> </w:t>
      </w:r>
      <w:r w:rsidR="00F4290F">
        <w:rPr>
          <w:rFonts w:ascii="Times New Roman" w:hAnsi="Times New Roman" w:cs="Times New Roman"/>
          <w:sz w:val="28"/>
          <w:szCs w:val="28"/>
        </w:rPr>
        <w:t>подаваемую команд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CFEF89" w14:textId="557C3632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3E393F14" w:rsidR="00F1606A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A24">
        <w:rPr>
          <w:rFonts w:ascii="Times New Roman" w:hAnsi="Times New Roman" w:cs="Times New Roman"/>
          <w:sz w:val="28"/>
          <w:szCs w:val="28"/>
        </w:rPr>
        <w:t xml:space="preserve">ак только родительский </w:t>
      </w:r>
      <w:r w:rsidR="000C6FD1">
        <w:rPr>
          <w:rFonts w:ascii="Times New Roman" w:hAnsi="Times New Roman" w:cs="Times New Roman"/>
          <w:sz w:val="28"/>
          <w:szCs w:val="28"/>
        </w:rPr>
        <w:t xml:space="preserve">процесс записал данные в </w:t>
      </w:r>
      <w:r w:rsidR="00215A24">
        <w:rPr>
          <w:rFonts w:ascii="Times New Roman" w:hAnsi="Times New Roman" w:cs="Times New Roman"/>
          <w:sz w:val="28"/>
          <w:szCs w:val="28"/>
        </w:rPr>
        <w:t xml:space="preserve">канал дочерний процесс считывает </w:t>
      </w:r>
      <w:r w:rsidR="000C6FD1">
        <w:rPr>
          <w:rFonts w:ascii="Times New Roman" w:hAnsi="Times New Roman" w:cs="Times New Roman"/>
          <w:sz w:val="28"/>
          <w:szCs w:val="28"/>
        </w:rPr>
        <w:t>их, производит</w:t>
      </w:r>
      <w:r>
        <w:rPr>
          <w:rFonts w:ascii="Times New Roman" w:hAnsi="Times New Roman" w:cs="Times New Roman"/>
          <w:sz w:val="28"/>
          <w:szCs w:val="28"/>
        </w:rPr>
        <w:t xml:space="preserve"> вычисления с деревом общего вида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6ACDF6A9" w:rsidR="00215A24" w:rsidRPr="009A08AB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</w:t>
      </w:r>
      <w:r w:rsidR="000C6FD1">
        <w:rPr>
          <w:rFonts w:ascii="Times New Roman" w:hAnsi="Times New Roman" w:cs="Times New Roman"/>
          <w:sz w:val="28"/>
          <w:szCs w:val="28"/>
        </w:rPr>
        <w:t xml:space="preserve"> процесс выводит результат используя 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56653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8F011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719EB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4F6EB15D" w:rsidR="0079449C" w:rsidRPr="001F6F05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1F6F05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19BE7E28" w:rsidR="007D71A3" w:rsidRPr="00CF7A51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1F6F05">
        <w:rPr>
          <w:rFonts w:ascii="Times New Roman" w:hAnsi="Times New Roman" w:cs="Times New Roman"/>
          <w:b/>
          <w:sz w:val="28"/>
          <w:szCs w:val="28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F7A51" w:rsidRPr="00CF7A51">
        <w:rPr>
          <w:rFonts w:ascii="Times New Roman" w:hAnsi="Times New Roman" w:cs="Times New Roman"/>
          <w:b/>
          <w:sz w:val="28"/>
          <w:szCs w:val="28"/>
        </w:rPr>
        <w:t>:</w:t>
      </w:r>
    </w:p>
    <w:p w14:paraId="19879A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io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0244E1A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bool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27913CC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lib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09D55CD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5958481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ys/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ypes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2AD2E1A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istd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772816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queue.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14:paraId="5803046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6CC48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ruc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6618275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7AAE9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02C8433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2];</w:t>
      </w:r>
    </w:p>
    <w:p w14:paraId="57C6B2E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7CCA044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node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,*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D144A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uct node {</w:t>
      </w:r>
    </w:p>
    <w:p w14:paraId="3E8D317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;</w:t>
      </w:r>
    </w:p>
    <w:p w14:paraId="49AF513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;</w:t>
      </w:r>
    </w:p>
    <w:p w14:paraId="65CB5A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54FA78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BDB83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4F62A05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5AD8B3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malloc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node));</w:t>
      </w:r>
    </w:p>
    <w:p w14:paraId="3DC16D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09888D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6C787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s = NULL;</w:t>
      </w:r>
    </w:p>
    <w:p w14:paraId="1FA1B98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NULL;</w:t>
      </w:r>
    </w:p>
    <w:p w14:paraId="1A5764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14:paraId="25BF467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5FF7E2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598659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27EBC4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, queue *path) {</w:t>
      </w:r>
    </w:p>
    <w:p w14:paraId="330AE3B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t) &amp;&amp; 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43CF96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0DD1CD6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14:paraId="44C2472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6C318A3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c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fro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;</w:t>
      </w:r>
    </w:p>
    <w:p w14:paraId="439096B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pop(path);</w:t>
      </w:r>
    </w:p>
    <w:p w14:paraId="1CF35EA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c == 's') {</w:t>
      </w:r>
    </w:p>
    <w:p w14:paraId="3F83C5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s, path);</w:t>
      </w:r>
    </w:p>
    <w:p w14:paraId="3D2B52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c == 'b') {</w:t>
      </w:r>
    </w:p>
    <w:p w14:paraId="41F682E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b, path);</w:t>
      </w:r>
    </w:p>
    <w:p w14:paraId="29089FC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AE6503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009F12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19313B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;</w:t>
      </w:r>
    </w:p>
    <w:p w14:paraId="3268938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0F04FA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t,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ueue *path) {</w:t>
      </w:r>
    </w:p>
    <w:p w14:paraId="4E2D6B1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t) &amp;&amp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3F719FD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(*t)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50D5F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6D11047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0E66A6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, path);</w:t>
      </w:r>
    </w:p>
    <w:p w14:paraId="628DE6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8C48C5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2747C0D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6BDC1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38B95EC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A75E1B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576119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430DACD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(*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EAC10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(*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9FF873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4AF2D3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0992D9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) {</w:t>
      </w:r>
    </w:p>
    <w:p w14:paraId="6F75D21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((*t) -&gt;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{</w:t>
      </w:r>
    </w:p>
    <w:p w14:paraId="1609A1F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((*t) -&gt; s));</w:t>
      </w:r>
    </w:p>
    <w:p w14:paraId="0A97198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1BB54F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*t;</w:t>
      </w:r>
    </w:p>
    <w:p w14:paraId="6AB76A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*t = (*t) -&gt; b;</w:t>
      </w:r>
    </w:p>
    <w:p w14:paraId="197A207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free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D3BC19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87F2B6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numb) {</w:t>
      </w:r>
    </w:p>
    <w:p w14:paraId="41AFFA9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 == NULL) {</w:t>
      </w:r>
    </w:p>
    <w:p w14:paraId="172D17F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37FC756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B2FFB9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2AD43C5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2B1B463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-' &amp;&amp; !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5062AFA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lag = false;</w:t>
      </w:r>
    </w:p>
    <w:p w14:paraId="74F9B8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B36DC2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72A83EB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1) {</w:t>
      </w:r>
    </w:p>
    <w:p w14:paraId="3B7A28E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587FF1A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F671F7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22ED2B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0957E4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0BDD00B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871113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64AD85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6FDA08C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A8F8B7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flag;</w:t>
      </w:r>
    </w:p>
    <w:p w14:paraId="0FE53D1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865DA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path) {</w:t>
      </w:r>
    </w:p>
    <w:p w14:paraId="266DC2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ath == NULL) {</w:t>
      </w:r>
    </w:p>
    <w:p w14:paraId="5BD0A5D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6E7796B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CDD508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@' &amp;&amp; path[1] == '\0') {</w:t>
      </w:r>
    </w:p>
    <w:p w14:paraId="5168376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2622EA0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477CB9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32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22C9D4D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33F721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2AC982C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s' &amp;&amp; path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= 'b') {</w:t>
      </w:r>
    </w:p>
    <w:p w14:paraId="0FABBB2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false;</w:t>
      </w:r>
    </w:p>
    <w:p w14:paraId="4A37A85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54424EB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ED2FAB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4EE9A48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7459017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ser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r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59B18B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parsed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malloc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7A0EF09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*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" \n");</w:t>
      </w:r>
    </w:p>
    <w:p w14:paraId="2A30330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 {</w:t>
      </w:r>
    </w:p>
    <w:p w14:paraId="1622AF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4BA128F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00AE210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3336602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481300F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1C182E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66B41A3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1;</w:t>
      </w:r>
    </w:p>
    <w:p w14:paraId="265F2B5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C0F782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b') {</w:t>
      </w:r>
    </w:p>
    <w:p w14:paraId="688099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287B71D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2CC20B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0C0F3E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3FE56AC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5F3D9FD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5A29F5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16C0613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add") == 0) {</w:t>
      </w:r>
    </w:p>
    <w:p w14:paraId="6D5DC13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40CA0CB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225753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B1DC44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0FFEB73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parsed-&gt;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0] == 'b') {</w:t>
      </w:r>
    </w:p>
    <w:p w14:paraId="39C7D5B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425F407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5B393E1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3E10EEC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numb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2AA4EEA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2;</w:t>
      </w:r>
    </w:p>
    <w:p w14:paraId="14647CE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E1748A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    break;</w:t>
      </w:r>
    </w:p>
    <w:p w14:paraId="0E4C3AF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1D7EE40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14:paraId="27FED9A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76EFBD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663FBA3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35D8143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3D8C775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50CA497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7B727CA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7224111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3;</w:t>
      </w:r>
    </w:p>
    <w:p w14:paraId="6CB183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7113F9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{</w:t>
      </w:r>
    </w:p>
    <w:p w14:paraId="264562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777;</w:t>
      </w:r>
    </w:p>
    <w:p w14:paraId="4ED8047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02F94A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4C65D10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9120DD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parsed;</w:t>
      </w:r>
    </w:p>
    <w:p w14:paraId="44AA697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89DE60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, int depth) {</w:t>
      </w:r>
    </w:p>
    <w:p w14:paraId="3C8DAF6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t) {</w:t>
      </w:r>
    </w:p>
    <w:p w14:paraId="228E99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depth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539AD54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\t", 1);</w:t>
      </w:r>
    </w:p>
    <w:p w14:paraId="75F46C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CF1039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1] = {'\0'};</w:t>
      </w:r>
    </w:p>
    <w:p w14:paraId="052492D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, "%d", t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7226F7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2F1BF46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numb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5E7B5BF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3D84296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23585B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1, numb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A56F4B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"\n", 1);</w:t>
      </w:r>
    </w:p>
    <w:p w14:paraId="64F74F1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s, depth + 1);</w:t>
      </w:r>
    </w:p>
    <w:p w14:paraId="7EA24F8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b, depth);</w:t>
      </w:r>
    </w:p>
    <w:p w14:paraId="33D1683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397401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C81E0A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int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n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7D9573D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vbu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ou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(char *) NULL, _IONBF, 0);</w:t>
      </w:r>
    </w:p>
    <w:p w14:paraId="698ABA6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est = NULL;</w:t>
      </w:r>
    </w:p>
    <w:p w14:paraId="0A1DE87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0] = {'\0'};</w:t>
      </w:r>
    </w:p>
    <w:p w14:paraId="386B2D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parsed =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) malloc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02CC3A7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fd1[2];</w:t>
      </w:r>
    </w:p>
    <w:p w14:paraId="6FEB379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_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2DBFEE8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ipe(fd1) == -1) {</w:t>
      </w:r>
    </w:p>
    <w:p w14:paraId="372E7FA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rro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"pipe\n");</w:t>
      </w:r>
    </w:p>
    <w:p w14:paraId="0DE3A52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);</w:t>
      </w:r>
    </w:p>
    <w:p w14:paraId="714466B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825839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k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2366E0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0) {</w:t>
      </w:r>
    </w:p>
    <w:p w14:paraId="7D270C0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Can't create process\n", 22);</w:t>
      </w:r>
    </w:p>
    <w:p w14:paraId="5E0474E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 0) {</w:t>
      </w:r>
    </w:p>
    <w:p w14:paraId="6C06B4E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lose(fd1[0]);</w:t>
      </w:r>
    </w:p>
    <w:p w14:paraId="58564DE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ad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0,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100)) {</w:t>
      </w:r>
    </w:p>
    <w:p w14:paraId="01F8081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 = parser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35C0EE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1DB4DA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3E28EFF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parsed-&gt;path, 32);</w:t>
      </w:r>
    </w:p>
    <w:p w14:paraId="438B48C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5172BC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39A5117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0C9B0A4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00;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32E5DA5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 '\0';</w:t>
      </w:r>
    </w:p>
    <w:p w14:paraId="36F5732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014F603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D2A9E3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{</w:t>
      </w:r>
    </w:p>
    <w:p w14:paraId="47041FA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1) {</w:t>
      </w:r>
    </w:p>
    <w:p w14:paraId="043E80F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close(fd1[1]);</w:t>
      </w:r>
    </w:p>
    <w:p w14:paraId="6CE73C6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7E053B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29B8F55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parsed-&gt;path, 32);</w:t>
      </w:r>
    </w:p>
    <w:p w14:paraId="37A8DA8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queue *q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3D54C2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nt k = 0;</w:t>
      </w:r>
    </w:p>
    <w:p w14:paraId="08D77AD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while (parsed-&gt;path[k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4D8F671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parsed-&gt;path[k]);</w:t>
      </w:r>
    </w:p>
    <w:p w14:paraId="1171A11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k++;</w:t>
      </w:r>
    </w:p>
    <w:p w14:paraId="4F3CAAE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6574E2F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 == 0) {</w:t>
      </w:r>
    </w:p>
    <w:p w14:paraId="5034EEE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bookmarkStart w:id="0" w:name="_GoBack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'\0');</w:t>
      </w:r>
    </w:p>
    <w:bookmarkEnd w:id="0"/>
    <w:p w14:paraId="19BE22C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2E4A219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6CF74EC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66963FF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2) {</w:t>
      </w:r>
    </w:p>
    <w:p w14:paraId="2D20195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4378935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!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0) {</w:t>
      </w:r>
    </w:p>
    <w:p w14:paraId="03BA4D8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pop(q);</w:t>
      </w:r>
    </w:p>
    <w:p w14:paraId="1D3DC9E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6676844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 =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BBE1CF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14:paraId="776B1DC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63615B1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amp;test, 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);</w:t>
      </w:r>
    </w:p>
    <w:p w14:paraId="28F06370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923909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1) {</w:t>
      </w:r>
    </w:p>
    <w:p w14:paraId="546F911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f =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amp;test, q);</w:t>
      </w:r>
    </w:p>
    <w:p w14:paraId="571E89E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499C6B1B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10C5DA01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if ((*f) == NULL) {</w:t>
      </w:r>
    </w:p>
    <w:p w14:paraId="114921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ts root\n", 9);</w:t>
      </w:r>
    </w:p>
    <w:p w14:paraId="3D88640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test);</w:t>
      </w:r>
    </w:p>
    <w:p w14:paraId="34730CA2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3CB86863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f);</w:t>
      </w:r>
    </w:p>
    <w:p w14:paraId="09896706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7742087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0) {</w:t>
      </w:r>
    </w:p>
    <w:p w14:paraId="3B4C0C1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6F795547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1CC96D1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766B058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, 0);</w:t>
      </w:r>
    </w:p>
    <w:p w14:paraId="02C148F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4C191C0C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){</w:t>
      </w:r>
      <w:proofErr w:type="gramEnd"/>
    </w:p>
    <w:p w14:paraId="7A55DCE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value\n", 14);</w:t>
      </w:r>
    </w:p>
    <w:p w14:paraId="4B08E4B5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) {</w:t>
      </w:r>
    </w:p>
    <w:p w14:paraId="2F3ADC94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path\n", 13);</w:t>
      </w:r>
    </w:p>
    <w:p w14:paraId="002CF808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777) {</w:t>
      </w:r>
    </w:p>
    <w:p w14:paraId="5833EB59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command\n", 16);</w:t>
      </w:r>
    </w:p>
    <w:p w14:paraId="5AD8A81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44B69FFA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destroy</w:t>
      </w:r>
      <w:proofErr w:type="spellEnd"/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;</w:t>
      </w:r>
    </w:p>
    <w:p w14:paraId="2D24172F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C9A25FD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0B0326E" w14:textId="77777777" w:rsidR="00804037" w:rsidRP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0;</w:t>
      </w:r>
    </w:p>
    <w:p w14:paraId="36D68D11" w14:textId="77777777" w:rsidR="00804037" w:rsidRDefault="00804037" w:rsidP="00804037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0403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43262EA" w14:textId="57D8E503" w:rsidR="00A90C31" w:rsidRDefault="00F02D87" w:rsidP="00804037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c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85455E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io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67141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1DBAB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lib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3340262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"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_queue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"</w:t>
      </w:r>
    </w:p>
    <w:p w14:paraId="3F040C2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MIN_CAP 32</w:t>
      </w:r>
    </w:p>
    <w:p w14:paraId="1953A6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39210D7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440EF22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ueue *q=(queue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*)malloc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ueue));</w:t>
      </w:r>
    </w:p>
    <w:p w14:paraId="0C6CFD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malloc(32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4C53E1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*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48FEB9A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6F2500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*/</w:t>
      </w:r>
    </w:p>
    <w:p w14:paraId="798F32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05872EB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32;</w:t>
      </w:r>
    </w:p>
    <w:p w14:paraId="2E190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123F0E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;</w:t>
      </w:r>
    </w:p>
    <w:p w14:paraId="182B9FB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C9BF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677059F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0){</w:t>
      </w:r>
      <w:proofErr w:type="gramEnd"/>
    </w:p>
    <w:p w14:paraId="5C37C1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true;</w:t>
      </w:r>
    </w:p>
    <w:p w14:paraId="61F600A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3583632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0C7FA5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7F3C9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>}</w:t>
      </w:r>
    </w:p>
    <w:p w14:paraId="7E940A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10736E8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2*q-&gt;cap;</w:t>
      </w:r>
    </w:p>
    <w:p w14:paraId="376307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dy,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*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6D1192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ULL){</w:t>
      </w:r>
      <w:proofErr w:type="gramEnd"/>
    </w:p>
    <w:p w14:paraId="562575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761982E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4BBF6B6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or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size-1 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gt;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i-1){</w:t>
      </w:r>
    </w:p>
    <w:p w14:paraId="09880A9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+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q-&gt;cap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0AF0D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5C715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11A3849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front==0) {</w:t>
      </w:r>
    </w:p>
    <w:p w14:paraId="4922947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;</w:t>
      </w:r>
    </w:p>
    <w:p w14:paraId="4EA6332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else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{</w:t>
      </w:r>
    </w:p>
    <w:p w14:paraId="5905598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+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D485B4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BE24D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53D6E0A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7574C5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1BC8A14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hrink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ADEFC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 &gt; q-&gt;cap/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4){</w:t>
      </w:r>
      <w:proofErr w:type="gramEnd"/>
    </w:p>
    <w:p w14:paraId="5788A1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;</w:t>
      </w:r>
    </w:p>
    <w:p w14:paraId="2F9CE31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0C0C0B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cap/2;</w:t>
      </w:r>
    </w:p>
    <w:p w14:paraId="6DAE4B1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MIN_CAP){</w:t>
      </w:r>
    </w:p>
    <w:p w14:paraId="528412B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MIN_CAP;</w:t>
      </w:r>
    </w:p>
    <w:p w14:paraId="2FCFC4E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0C105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size &gt;= 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17F6C26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cap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8BF30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F754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0260179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q-&gt;front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B76D8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lse{</w:t>
      </w:r>
      <w:proofErr w:type="gramEnd"/>
    </w:p>
    <w:p w14:paraId="5953C10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front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D214B4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01531C2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6C6AA60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}</w:t>
      </w:r>
    </w:p>
    <w:p w14:paraId="526F5EE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(q-&gt;body,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159901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29D2416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;</w:t>
      </w:r>
    </w:p>
    <w:p w14:paraId="0223F30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382DEDA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550362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DD7A45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body[q-&gt;front];</w:t>
      </w:r>
    </w:p>
    <w:p w14:paraId="54C9559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 (q-&gt;front==q-&gt;cap-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1){</w:t>
      </w:r>
      <w:proofErr w:type="gramEnd"/>
    </w:p>
    <w:p w14:paraId="4AE602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0;</w:t>
      </w:r>
    </w:p>
    <w:p w14:paraId="74FFED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193B8A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++;</w:t>
      </w:r>
    </w:p>
    <w:p w14:paraId="1C2B19E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C8E0B0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--;</w:t>
      </w:r>
    </w:p>
    <w:p w14:paraId="304946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61844F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C1A71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4D6FD7D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ree(q-&gt;body);</w:t>
      </w:r>
    </w:p>
    <w:p w14:paraId="56B81D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622B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'\0';</w:t>
      </w:r>
    </w:p>
    <w:p w14:paraId="0129C6C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ABA83D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2060FC5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0;</w:t>
      </w:r>
    </w:p>
    <w:p w14:paraId="43BD79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56DC096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26193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045BE2F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541FAF5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if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!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_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)){</w:t>
      </w:r>
    </w:p>
    <w:p w14:paraId="5E9790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return false;</w:t>
      </w:r>
    </w:p>
    <w:p w14:paraId="778E5E4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2BC4A2D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1A7D71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[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)%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cap]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EF4588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++;</w:t>
      </w:r>
    </w:p>
    <w:p w14:paraId="4EF57A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3A60CE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2EF06CB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588674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return q-&gt;body[q-&gt;front];</w:t>
      </w:r>
    </w:p>
    <w:p w14:paraId="391F07F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6806D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37FACBD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size;</w:t>
      </w:r>
    </w:p>
    <w:p w14:paraId="4C700D21" w14:textId="2B6A2DC1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045D617" w14:textId="70F84BD8" w:rsidR="00F02D87" w:rsidRDefault="00F02D87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h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D1E113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ndef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D_QUEUE_NEW</w:t>
      </w:r>
    </w:p>
    <w:p w14:paraId="45880E4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D_QUEUE_NEW</w:t>
      </w:r>
    </w:p>
    <w:p w14:paraId="0F998235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0F24E3C1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typedef struct {</w:t>
      </w:r>
    </w:p>
    <w:p w14:paraId="154214F2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body;</w:t>
      </w:r>
    </w:p>
    <w:p w14:paraId="232A336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/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ath[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32];</w:t>
      </w:r>
    </w:p>
    <w:p w14:paraId="2501AAD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size;</w:t>
      </w:r>
    </w:p>
    <w:p w14:paraId="4C03C01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cap;</w:t>
      </w:r>
    </w:p>
    <w:p w14:paraId="46ECFED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front;</w:t>
      </w:r>
    </w:p>
    <w:p w14:paraId="0CFA02D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queue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6E4C69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047BC47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rink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1B2DA1F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40AC31B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8FB116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42D7FF9A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737586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7EB9524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6965EB6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709DD18" w14:textId="09EC258E" w:rsidR="004B5768" w:rsidRPr="00804037" w:rsidRDefault="0016089C" w:rsidP="0016089C">
      <w:pP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04037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#</w:t>
      </w: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ndif</w:t>
      </w: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66057783" w:rsidR="001F6F05" w:rsidRPr="00B25DE8" w:rsidRDefault="00C00274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6F05">
        <w:rPr>
          <w:rFonts w:ascii="Times New Roman" w:hAnsi="Times New Roman" w:cs="Times New Roman"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F05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00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знакомился с принципами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00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2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применил этот системный вызов для передачи данных дочернему процессу</w:t>
      </w:r>
      <w:r w:rsidRPr="00C00274">
        <w:rPr>
          <w:rFonts w:ascii="Times New Roman" w:hAnsi="Times New Roman" w:cs="Times New Roman"/>
          <w:sz w:val="28"/>
          <w:szCs w:val="28"/>
        </w:rPr>
        <w:t>.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 </w:t>
      </w:r>
      <w:r w:rsidR="00E371B4">
        <w:rPr>
          <w:rFonts w:ascii="Times New Roman" w:hAnsi="Times New Roman" w:cs="Times New Roman"/>
          <w:sz w:val="28"/>
          <w:szCs w:val="28"/>
        </w:rPr>
        <w:t>Изучил принципы работы буфера потоков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, </w:t>
      </w:r>
      <w:r w:rsidR="00E371B4">
        <w:rPr>
          <w:rFonts w:ascii="Times New Roman" w:hAnsi="Times New Roman" w:cs="Times New Roman"/>
          <w:sz w:val="28"/>
          <w:szCs w:val="28"/>
        </w:rPr>
        <w:t xml:space="preserve">а также ознакомился с устройством взаимодействия процессов в ОС </w:t>
      </w:r>
      <w:r w:rsidR="00E371B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25DE8" w:rsidRPr="00B25DE8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A83F" w14:textId="77777777" w:rsidR="00C93BDF" w:rsidRDefault="00C93BDF" w:rsidP="006C1B02">
      <w:pPr>
        <w:spacing w:after="0" w:line="240" w:lineRule="auto"/>
      </w:pPr>
      <w:r>
        <w:separator/>
      </w:r>
    </w:p>
  </w:endnote>
  <w:endnote w:type="continuationSeparator" w:id="0">
    <w:p w14:paraId="5221B127" w14:textId="77777777" w:rsidR="00C93BDF" w:rsidRDefault="00C93BDF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30380EB6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00FC4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A401" w14:textId="77777777" w:rsidR="00C93BDF" w:rsidRDefault="00C93BDF" w:rsidP="006C1B02">
      <w:pPr>
        <w:spacing w:after="0" w:line="240" w:lineRule="auto"/>
      </w:pPr>
      <w:r>
        <w:separator/>
      </w:r>
    </w:p>
  </w:footnote>
  <w:footnote w:type="continuationSeparator" w:id="0">
    <w:p w14:paraId="454E4484" w14:textId="77777777" w:rsidR="00C93BDF" w:rsidRDefault="00C93BDF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B7337"/>
    <w:rsid w:val="000C6FD1"/>
    <w:rsid w:val="00105DE2"/>
    <w:rsid w:val="0016089C"/>
    <w:rsid w:val="00172C3B"/>
    <w:rsid w:val="001F6F05"/>
    <w:rsid w:val="00215A24"/>
    <w:rsid w:val="002B06F8"/>
    <w:rsid w:val="002F143E"/>
    <w:rsid w:val="002F5E5C"/>
    <w:rsid w:val="0031385F"/>
    <w:rsid w:val="00365B78"/>
    <w:rsid w:val="00386726"/>
    <w:rsid w:val="003952F7"/>
    <w:rsid w:val="003B2EDD"/>
    <w:rsid w:val="0040293F"/>
    <w:rsid w:val="0040771F"/>
    <w:rsid w:val="004201DE"/>
    <w:rsid w:val="00465CA6"/>
    <w:rsid w:val="004B5768"/>
    <w:rsid w:val="005066C9"/>
    <w:rsid w:val="005068FF"/>
    <w:rsid w:val="00512ACF"/>
    <w:rsid w:val="005A4AAD"/>
    <w:rsid w:val="005A523A"/>
    <w:rsid w:val="006118B1"/>
    <w:rsid w:val="00645344"/>
    <w:rsid w:val="0068509C"/>
    <w:rsid w:val="00686601"/>
    <w:rsid w:val="006C1B02"/>
    <w:rsid w:val="00744FC7"/>
    <w:rsid w:val="0079449C"/>
    <w:rsid w:val="007D71A3"/>
    <w:rsid w:val="00804037"/>
    <w:rsid w:val="00827A9A"/>
    <w:rsid w:val="00844550"/>
    <w:rsid w:val="008A34DD"/>
    <w:rsid w:val="008B39BE"/>
    <w:rsid w:val="008D1F41"/>
    <w:rsid w:val="008D5C11"/>
    <w:rsid w:val="008F69B4"/>
    <w:rsid w:val="00900FC4"/>
    <w:rsid w:val="009238A8"/>
    <w:rsid w:val="00972ED3"/>
    <w:rsid w:val="009945E3"/>
    <w:rsid w:val="00996FC4"/>
    <w:rsid w:val="009A08AB"/>
    <w:rsid w:val="009D2DA6"/>
    <w:rsid w:val="00A53A98"/>
    <w:rsid w:val="00A80197"/>
    <w:rsid w:val="00A90C31"/>
    <w:rsid w:val="00AE2770"/>
    <w:rsid w:val="00AF637D"/>
    <w:rsid w:val="00B01AB0"/>
    <w:rsid w:val="00B25DE8"/>
    <w:rsid w:val="00B51B00"/>
    <w:rsid w:val="00B765AB"/>
    <w:rsid w:val="00B81FEE"/>
    <w:rsid w:val="00C00274"/>
    <w:rsid w:val="00C549AE"/>
    <w:rsid w:val="00C93BDF"/>
    <w:rsid w:val="00CF562D"/>
    <w:rsid w:val="00CF7A51"/>
    <w:rsid w:val="00D460FB"/>
    <w:rsid w:val="00D707FE"/>
    <w:rsid w:val="00D839E2"/>
    <w:rsid w:val="00DB3C3B"/>
    <w:rsid w:val="00E119AD"/>
    <w:rsid w:val="00E371B4"/>
    <w:rsid w:val="00E37EE5"/>
    <w:rsid w:val="00E9176E"/>
    <w:rsid w:val="00EA732B"/>
    <w:rsid w:val="00ED11FD"/>
    <w:rsid w:val="00F02D87"/>
    <w:rsid w:val="00F06EE6"/>
    <w:rsid w:val="00F1606A"/>
    <w:rsid w:val="00F4290F"/>
    <w:rsid w:val="00F60101"/>
    <w:rsid w:val="00F617B0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3A2E8-689F-44B4-84BC-DFB5E52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 Chernenko</cp:lastModifiedBy>
  <cp:revision>2</cp:revision>
  <dcterms:created xsi:type="dcterms:W3CDTF">2019-11-01T18:06:00Z</dcterms:created>
  <dcterms:modified xsi:type="dcterms:W3CDTF">2019-11-01T18:06:00Z</dcterms:modified>
</cp:coreProperties>
</file>